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48" w:rsidRPr="00533C9A" w:rsidRDefault="00131A2E" w:rsidP="00131A2E">
      <w:pPr>
        <w:jc w:val="center"/>
        <w:rPr>
          <w:sz w:val="32"/>
          <w:szCs w:val="32"/>
        </w:rPr>
      </w:pPr>
      <w:r w:rsidRPr="00533C9A">
        <w:rPr>
          <w:b/>
          <w:sz w:val="32"/>
          <w:szCs w:val="32"/>
        </w:rPr>
        <w:t>I CLIMI DELLA TERRA</w:t>
      </w:r>
      <w:r w:rsidR="00533C9A">
        <w:rPr>
          <w:b/>
          <w:sz w:val="32"/>
          <w:szCs w:val="32"/>
        </w:rPr>
        <w:t xml:space="preserve"> </w:t>
      </w:r>
      <w:r w:rsidR="00533C9A" w:rsidRPr="00533C9A">
        <w:rPr>
          <w:sz w:val="32"/>
          <w:szCs w:val="32"/>
        </w:rPr>
        <w:t>di Gabriella D’Andrea</w:t>
      </w:r>
    </w:p>
    <w:p w:rsidR="00131A2E" w:rsidRDefault="006F3A48" w:rsidP="00131A2E">
      <w:pPr>
        <w:jc w:val="center"/>
      </w:pPr>
      <w:r>
        <w:rPr>
          <w:noProof/>
          <w:lang w:eastAsia="it-IT"/>
        </w:rPr>
        <w:pict>
          <v:oval id="Ovale 3" o:spid="_x0000_s1026" style="position:absolute;left:0;text-align:left;margin-left:327.3pt;margin-top:19.2pt;width:125.25pt;height:51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" fillcolor="white [3201]" strokecolor="#f79646 [3209]" strokeweight="2pt">
            <v:textbox>
              <w:txbxContent>
                <w:p w:rsidR="00131A2E" w:rsidRDefault="00131A2E" w:rsidP="00131A2E">
                  <w:pPr>
                    <w:jc w:val="center"/>
                  </w:pPr>
                  <w:r>
                    <w:t>PRESENZA DEL MARE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oval id="Ovale 1" o:spid="_x0000_s1027" style="position:absolute;left:0;text-align:left;margin-left:40.8pt;margin-top:37.2pt;width:123pt;height:3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" fillcolor="white [3201]" strokecolor="#f79646 [3209]" strokeweight="2pt">
            <v:textbox>
              <w:txbxContent>
                <w:p w:rsidR="00131A2E" w:rsidRDefault="00131A2E" w:rsidP="00131A2E">
                  <w:pPr>
                    <w:jc w:val="center"/>
                  </w:pPr>
                  <w:r>
                    <w:t>LATITUDINE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oval id="Ovale 2" o:spid="_x0000_s1028" style="position:absolute;left:0;text-align:left;margin-left:188.55pt;margin-top:36.45pt;width:111pt;height:2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" fillcolor="white [3201]" strokecolor="#f79646 [3209]" strokeweight="2pt">
            <v:textbox>
              <w:txbxContent>
                <w:p w:rsidR="00131A2E" w:rsidRDefault="00131A2E" w:rsidP="00131A2E">
                  <w:pPr>
                    <w:jc w:val="center"/>
                  </w:pPr>
                  <w:r>
                    <w:t>ALTITUDINE</w:t>
                  </w:r>
                </w:p>
              </w:txbxContent>
            </v:textbox>
          </v:oval>
        </w:pict>
      </w:r>
      <w:r w:rsidR="00131A2E">
        <w:t xml:space="preserve">                            </w:t>
      </w:r>
    </w:p>
    <w:p w:rsidR="00131A2E" w:rsidRPr="00131A2E" w:rsidRDefault="00131A2E" w:rsidP="00131A2E"/>
    <w:p w:rsidR="00131A2E" w:rsidRPr="00131A2E" w:rsidRDefault="006F3A48" w:rsidP="00131A2E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4" o:spid="_x0000_s1035" type="#_x0000_t32" style="position:absolute;margin-left:99.3pt;margin-top:14.05pt;width:94.5pt;height:4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" strokecolor="#4579b8 [3044]">
            <v:stroke endarrow="open"/>
          </v:shape>
        </w:pict>
      </w:r>
      <w:r>
        <w:rPr>
          <w:noProof/>
          <w:lang w:eastAsia="it-IT"/>
        </w:rPr>
        <w:pict>
          <v:shape id="Connettore 2 6" o:spid="_x0000_s1034" type="#_x0000_t32" style="position:absolute;margin-left:285.3pt;margin-top:9.55pt;width:102.75pt;height:50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" strokecolor="#4579b8 [3044]">
            <v:stroke endarrow="open"/>
          </v:shape>
        </w:pict>
      </w:r>
      <w:r>
        <w:rPr>
          <w:noProof/>
          <w:lang w:eastAsia="it-IT"/>
        </w:rPr>
        <w:pict>
          <v:shape id="Connettore 2 5" o:spid="_x0000_s1033" type="#_x0000_t32" style="position:absolute;margin-left:244.05pt;margin-top:16.3pt;width:0;height:33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" strokecolor="#4579b8 [3044]">
            <v:stroke endarrow="open"/>
          </v:shape>
        </w:pict>
      </w:r>
    </w:p>
    <w:p w:rsidR="00131A2E" w:rsidRDefault="00131A2E" w:rsidP="00131A2E"/>
    <w:p w:rsidR="00AF33B5" w:rsidRDefault="006F3A48" w:rsidP="00131A2E">
      <w:pPr>
        <w:jc w:val="center"/>
      </w:pPr>
      <w:r>
        <w:rPr>
          <w:noProof/>
          <w:lang w:eastAsia="it-IT"/>
        </w:rPr>
        <w:pict>
          <v:rect id="Rettangolo 7" o:spid="_x0000_s1029" style="position:absolute;left:0;text-align:left;margin-left:148.05pt;margin-top:29.2pt;width:183pt;height:2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" fillcolor="white [3201]" strokecolor="black [3200]" strokeweight="2pt">
            <v:textbox>
              <w:txbxContent>
                <w:p w:rsidR="00131A2E" w:rsidRPr="00131A2E" w:rsidRDefault="00131A2E" w:rsidP="00131A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31A2E">
                    <w:rPr>
                      <w:rFonts w:ascii="Arial" w:hAnsi="Arial" w:cs="Arial"/>
                      <w:sz w:val="28"/>
                      <w:szCs w:val="28"/>
                    </w:rPr>
                    <w:t>CLIMA</w:t>
                  </w:r>
                </w:p>
                <w:p w:rsidR="00131A2E" w:rsidRDefault="00131A2E"/>
              </w:txbxContent>
            </v:textbox>
          </v:rect>
        </w:pict>
      </w:r>
      <w:r w:rsidR="00131A2E">
        <w:t xml:space="preserve">SONO </w:t>
      </w:r>
      <w:r w:rsidR="00131A2E" w:rsidRPr="00131A2E">
        <w:rPr>
          <w:b/>
        </w:rPr>
        <w:t>FATTORI</w:t>
      </w:r>
      <w:r w:rsidR="00131A2E">
        <w:t xml:space="preserve"> DEL </w:t>
      </w:r>
    </w:p>
    <w:p w:rsidR="00AF33B5" w:rsidRPr="00AF33B5" w:rsidRDefault="00AF33B5" w:rsidP="00AF33B5"/>
    <w:p w:rsidR="00AF33B5" w:rsidRPr="00AF33B5" w:rsidRDefault="00AF33B5" w:rsidP="00AF33B5"/>
    <w:p w:rsidR="00BD5A07" w:rsidRDefault="006F3A48" w:rsidP="00533C9A">
      <w:pPr>
        <w:jc w:val="center"/>
      </w:pPr>
      <w:r>
        <w:rPr>
          <w:noProof/>
          <w:lang w:eastAsia="it-IT"/>
        </w:rPr>
        <w:pict>
          <v:rect id="Rettangolo 10" o:spid="_x0000_s1030" style="position:absolute;left:0;text-align:left;margin-left:6.3pt;margin-top:349.6pt;width:453.75pt;height:17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" fillcolor="white [3201]" strokecolor="#f79646 [3209]" strokeweight="2pt">
            <v:textbox>
              <w:txbxContent>
                <w:p w:rsidR="00AF33B5" w:rsidRDefault="00AF33B5" w:rsidP="00533C9A">
                  <w:pPr>
                    <w:jc w:val="center"/>
                  </w:pPr>
                  <w:r>
                    <w:t>Sulla Terra sono presenti  5 zone climatiche:</w:t>
                  </w:r>
                </w:p>
                <w:p w:rsidR="00AF33B5" w:rsidRDefault="00AF33B5" w:rsidP="00533C9A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r>
                    <w:t>2 zone polari, artica e antartica;</w:t>
                  </w:r>
                </w:p>
                <w:p w:rsidR="00AF33B5" w:rsidRDefault="00AF33B5" w:rsidP="00533C9A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r>
                    <w:t>2 zone temperate, una a nord e una a sud;</w:t>
                  </w:r>
                </w:p>
                <w:p w:rsidR="00AF33B5" w:rsidRDefault="00AF33B5" w:rsidP="00533C9A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r>
                    <w:t>Una zona tropicale, compresa tra il Tropico del Cancro e il Tropico del Capricorno.</w:t>
                  </w:r>
                </w:p>
                <w:p w:rsidR="00AF33B5" w:rsidRDefault="00AF33B5" w:rsidP="00533C9A">
                  <w:pPr>
                    <w:ind w:left="360"/>
                    <w:jc w:val="center"/>
                  </w:pPr>
                  <w:r w:rsidRPr="00AF33B5">
                    <w:t>Ad ogni clima presente sulla Terra corrispondono degli ambienti particolari.</w:t>
                  </w:r>
                </w:p>
                <w:p w:rsidR="00AF33B5" w:rsidRDefault="00AF33B5" w:rsidP="00533C9A">
                  <w:pPr>
                    <w:jc w:val="center"/>
                  </w:pPr>
                </w:p>
              </w:txbxContent>
            </v:textbox>
          </v:rect>
        </w:pict>
      </w:r>
      <w:r w:rsidR="00BD5A07">
        <w:rPr>
          <w:noProof/>
          <w:lang w:eastAsia="it-IT"/>
        </w:rPr>
        <w:drawing>
          <wp:inline distT="0" distB="0" distL="0" distR="0">
            <wp:extent cx="4959644" cy="3914775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57" cy="39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-425"/>
        <w:tblW w:w="0" w:type="auto"/>
        <w:tblLook w:val="04A0"/>
      </w:tblPr>
      <w:tblGrid>
        <w:gridCol w:w="1859"/>
        <w:gridCol w:w="1883"/>
        <w:gridCol w:w="1939"/>
        <w:gridCol w:w="1850"/>
        <w:gridCol w:w="2323"/>
      </w:tblGrid>
      <w:tr w:rsidR="00BD5A07" w:rsidTr="00BD5A07">
        <w:tc>
          <w:tcPr>
            <w:tcW w:w="1859" w:type="dxa"/>
          </w:tcPr>
          <w:p w:rsidR="00BD5A07" w:rsidRDefault="00BD5A07" w:rsidP="00BD5A07">
            <w:r>
              <w:lastRenderedPageBreak/>
              <w:t xml:space="preserve">          CLIMA</w:t>
            </w:r>
          </w:p>
        </w:tc>
        <w:tc>
          <w:tcPr>
            <w:tcW w:w="1883" w:type="dxa"/>
          </w:tcPr>
          <w:p w:rsidR="00BD5A07" w:rsidRDefault="00BD5A07" w:rsidP="00BD5A07">
            <w:r>
              <w:t>DOVE?</w:t>
            </w:r>
          </w:p>
        </w:tc>
        <w:tc>
          <w:tcPr>
            <w:tcW w:w="1939" w:type="dxa"/>
          </w:tcPr>
          <w:p w:rsidR="00BD5A07" w:rsidRDefault="00BD5A07" w:rsidP="00BD5A07">
            <w:r>
              <w:t>CARATTERISTICHE</w:t>
            </w:r>
          </w:p>
        </w:tc>
        <w:tc>
          <w:tcPr>
            <w:tcW w:w="1850" w:type="dxa"/>
          </w:tcPr>
          <w:p w:rsidR="00BD5A07" w:rsidRDefault="00BD5A07" w:rsidP="00BD5A07">
            <w:r>
              <w:t xml:space="preserve">AMBIENTE </w:t>
            </w:r>
          </w:p>
        </w:tc>
        <w:tc>
          <w:tcPr>
            <w:tcW w:w="2323" w:type="dxa"/>
          </w:tcPr>
          <w:p w:rsidR="00BD5A07" w:rsidRDefault="00BD5A07" w:rsidP="00BD5A07">
            <w:r>
              <w:t xml:space="preserve">ATTIVITA’ UMANE </w:t>
            </w:r>
          </w:p>
        </w:tc>
      </w:tr>
      <w:tr w:rsidR="00BD5A07" w:rsidTr="00BD5A07">
        <w:tc>
          <w:tcPr>
            <w:tcW w:w="1859" w:type="dxa"/>
          </w:tcPr>
          <w:p w:rsidR="00BD5A07" w:rsidRDefault="00BD5A07" w:rsidP="00BD5A07">
            <w:r>
              <w:t xml:space="preserve">Equatoriale </w:t>
            </w:r>
          </w:p>
        </w:tc>
        <w:tc>
          <w:tcPr>
            <w:tcW w:w="1883" w:type="dxa"/>
          </w:tcPr>
          <w:p w:rsidR="00BD5A07" w:rsidRDefault="00BD5A07" w:rsidP="00BD5A07">
            <w:r>
              <w:t>A ridosso dell’Equatore</w:t>
            </w:r>
          </w:p>
        </w:tc>
        <w:tc>
          <w:tcPr>
            <w:tcW w:w="1939" w:type="dxa"/>
          </w:tcPr>
          <w:p w:rsidR="00BD5A07" w:rsidRDefault="00BD5A07" w:rsidP="00BD5A07">
            <w:pPr>
              <w:pStyle w:val="Paragrafoelenco"/>
              <w:numPr>
                <w:ilvl w:val="0"/>
                <w:numId w:val="2"/>
              </w:numPr>
            </w:pPr>
            <w:r>
              <w:t>Temperatura costante durante tutto l’anno</w:t>
            </w:r>
          </w:p>
          <w:p w:rsidR="00BD5A07" w:rsidRDefault="00BD5A07" w:rsidP="00BD5A07">
            <w:pPr>
              <w:pStyle w:val="Paragrafoelenco"/>
              <w:numPr>
                <w:ilvl w:val="0"/>
                <w:numId w:val="2"/>
              </w:numPr>
            </w:pPr>
            <w:r>
              <w:t xml:space="preserve">Piovosità abbondante e quotidiana. </w:t>
            </w:r>
          </w:p>
        </w:tc>
        <w:tc>
          <w:tcPr>
            <w:tcW w:w="1850" w:type="dxa"/>
          </w:tcPr>
          <w:p w:rsidR="00BD5A07" w:rsidRDefault="00BD5A07" w:rsidP="00BD5A07">
            <w:r>
              <w:t>Foresta pluviale:</w:t>
            </w:r>
          </w:p>
          <w:p w:rsidR="00BD5A07" w:rsidRDefault="00BD5A07" w:rsidP="00BD5A07">
            <w:r>
              <w:t>numerose specie animali e vegetali</w:t>
            </w:r>
          </w:p>
          <w:p w:rsidR="00BD5A07" w:rsidRDefault="00BD5A07" w:rsidP="00BA65E3"/>
        </w:tc>
        <w:tc>
          <w:tcPr>
            <w:tcW w:w="2323" w:type="dxa"/>
          </w:tcPr>
          <w:p w:rsidR="00BD5A07" w:rsidRDefault="00BD5A07" w:rsidP="00BD5A07">
            <w:pPr>
              <w:pStyle w:val="Paragrafoelenco"/>
              <w:numPr>
                <w:ilvl w:val="0"/>
                <w:numId w:val="3"/>
              </w:numPr>
            </w:pPr>
            <w:r>
              <w:t>Agricoltura di piantagione;</w:t>
            </w:r>
          </w:p>
          <w:p w:rsidR="00BD5A07" w:rsidRDefault="00BD5A07" w:rsidP="00BD5A07">
            <w:pPr>
              <w:pStyle w:val="Paragrafoelenco"/>
              <w:numPr>
                <w:ilvl w:val="0"/>
                <w:numId w:val="3"/>
              </w:numPr>
            </w:pPr>
            <w:r>
              <w:t xml:space="preserve">Allevamento; </w:t>
            </w:r>
          </w:p>
          <w:p w:rsidR="00BD5A07" w:rsidRDefault="00BD5A07" w:rsidP="00BD5A07">
            <w:pPr>
              <w:pStyle w:val="Paragrafoelenco"/>
              <w:numPr>
                <w:ilvl w:val="0"/>
                <w:numId w:val="3"/>
              </w:numPr>
            </w:pPr>
            <w:r>
              <w:t>Sfruttamento degli alberi</w:t>
            </w:r>
          </w:p>
          <w:p w:rsidR="00BD5A07" w:rsidRDefault="00BD5A07" w:rsidP="00BD5A07">
            <w:r>
              <w:t>Che causano:</w:t>
            </w:r>
          </w:p>
          <w:p w:rsidR="00BD5A07" w:rsidRDefault="00BD5A07" w:rsidP="00BD5A07">
            <w:pPr>
              <w:pStyle w:val="Paragrafoelenco"/>
              <w:numPr>
                <w:ilvl w:val="0"/>
                <w:numId w:val="3"/>
              </w:numPr>
            </w:pPr>
            <w:r>
              <w:t>DESERTIFICAZIONE;</w:t>
            </w:r>
          </w:p>
          <w:p w:rsidR="00BD5A07" w:rsidRDefault="00BD5A07" w:rsidP="00BD5A07">
            <w:pPr>
              <w:pStyle w:val="Paragrafoelenco"/>
              <w:numPr>
                <w:ilvl w:val="0"/>
                <w:numId w:val="3"/>
              </w:numPr>
            </w:pPr>
            <w:r>
              <w:t>DEFORESTAZIONE.</w:t>
            </w:r>
          </w:p>
        </w:tc>
      </w:tr>
      <w:tr w:rsidR="00BD5A07" w:rsidTr="00BD5A07">
        <w:tc>
          <w:tcPr>
            <w:tcW w:w="1859" w:type="dxa"/>
          </w:tcPr>
          <w:p w:rsidR="00BD5A07" w:rsidRDefault="00BD5A07" w:rsidP="00BD5A07">
            <w:r>
              <w:t xml:space="preserve">Tropicale Arido </w:t>
            </w:r>
          </w:p>
        </w:tc>
        <w:tc>
          <w:tcPr>
            <w:tcW w:w="1883" w:type="dxa"/>
          </w:tcPr>
          <w:p w:rsidR="00BD5A07" w:rsidRDefault="00BD5A07" w:rsidP="00BD5A07">
            <w:r>
              <w:t xml:space="preserve">Nelle fasce tra Equatore e Tropici </w:t>
            </w:r>
          </w:p>
        </w:tc>
        <w:tc>
          <w:tcPr>
            <w:tcW w:w="1939" w:type="dxa"/>
          </w:tcPr>
          <w:p w:rsidR="00BD5A07" w:rsidRDefault="006F3A48" w:rsidP="00BD5A07">
            <w:pPr>
              <w:pStyle w:val="Paragrafoelenco"/>
              <w:numPr>
                <w:ilvl w:val="0"/>
                <w:numId w:val="4"/>
              </w:numPr>
            </w:pPr>
            <w:r>
              <w:rPr>
                <w:noProof/>
                <w:lang w:eastAsia="it-IT"/>
              </w:rPr>
              <w:pict>
                <v:shape id="Connettore 2 12" o:spid="_x0000_s1032" type="#_x0000_t32" style="position:absolute;left:0;text-align:left;margin-left:76.45pt;margin-top:35.8pt;width:33.7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" strokecolor="black [3200]" strokeweight="3pt">
                  <v:stroke endarrow="open"/>
                  <v:shadow on="t" color="black" opacity="22937f" origin=",.5" offset="0,.63889mm"/>
                </v:shape>
              </w:pict>
            </w:r>
            <w:r w:rsidR="00BD5A07">
              <w:t>Due stagioni: STAGIONE SECCA E STAGIONE DELLE PIOGGE;</w:t>
            </w:r>
          </w:p>
          <w:p w:rsidR="00BD5A07" w:rsidRDefault="006F3A48" w:rsidP="00BD5A07">
            <w:pPr>
              <w:pStyle w:val="Paragrafoelenco"/>
              <w:numPr>
                <w:ilvl w:val="0"/>
                <w:numId w:val="4"/>
              </w:numPr>
            </w:pPr>
            <w:r>
              <w:rPr>
                <w:noProof/>
                <w:lang w:eastAsia="it-IT"/>
              </w:rPr>
              <w:pict>
                <v:shape id="Connettore 2 13" o:spid="_x0000_s1031" type="#_x0000_t32" style="position:absolute;left:0;text-align:left;margin-left:62.95pt;margin-top:21.35pt;width:33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" strokecolor="windowText" strokeweight="3pt">
                  <v:stroke endarrow="open"/>
                  <v:shadow on="t" color="black" opacity="22937f" origin=",.5" offset="0,.63889mm"/>
                </v:shape>
              </w:pict>
            </w:r>
            <w:r w:rsidR="00BD5A07">
              <w:t xml:space="preserve">Più ci si allontana dall’Equatore più il clima è arido. </w:t>
            </w:r>
          </w:p>
        </w:tc>
        <w:tc>
          <w:tcPr>
            <w:tcW w:w="1850" w:type="dxa"/>
          </w:tcPr>
          <w:p w:rsidR="00BD5A07" w:rsidRDefault="00BD5A07" w:rsidP="00BD5A07"/>
          <w:p w:rsidR="00BD5A07" w:rsidRDefault="00BD5A07" w:rsidP="00BD5A07"/>
          <w:p w:rsidR="00BD5A07" w:rsidRDefault="00BD5A07" w:rsidP="00BD5A07">
            <w:pPr>
              <w:jc w:val="center"/>
            </w:pPr>
            <w:r>
              <w:t>SAVANA</w:t>
            </w:r>
          </w:p>
          <w:p w:rsidR="00BD5A07" w:rsidRDefault="00BD5A07" w:rsidP="00BD5A07">
            <w:pPr>
              <w:jc w:val="center"/>
            </w:pPr>
          </w:p>
          <w:p w:rsidR="00BD5A07" w:rsidRDefault="00BD5A07" w:rsidP="00BD5A07"/>
          <w:p w:rsidR="00BD5A07" w:rsidRDefault="00BD5A07" w:rsidP="00BD5A07"/>
          <w:p w:rsidR="00BD5A07" w:rsidRDefault="00BD5A07" w:rsidP="00BD5A07">
            <w:r>
              <w:t>DESERTO CALDO</w:t>
            </w:r>
          </w:p>
          <w:p w:rsidR="00850CF5" w:rsidRPr="00BD5A07" w:rsidRDefault="00850CF5" w:rsidP="00BD5A07"/>
        </w:tc>
        <w:tc>
          <w:tcPr>
            <w:tcW w:w="2323" w:type="dxa"/>
          </w:tcPr>
          <w:p w:rsidR="00BD5A07" w:rsidRDefault="00BD5A07" w:rsidP="00BD5A07"/>
          <w:p w:rsidR="007A33B6" w:rsidRDefault="007A33B6" w:rsidP="00BD5A07">
            <w:r>
              <w:t xml:space="preserve">Questi ambienti sono poco adatti alla vita e alle attività umane. </w:t>
            </w:r>
          </w:p>
        </w:tc>
      </w:tr>
      <w:tr w:rsidR="007A33B6" w:rsidTr="00BD5A07">
        <w:tc>
          <w:tcPr>
            <w:tcW w:w="1859" w:type="dxa"/>
          </w:tcPr>
          <w:p w:rsidR="007A33B6" w:rsidRPr="00326E0E" w:rsidRDefault="007A33B6" w:rsidP="00BD5A07">
            <w:pPr>
              <w:rPr>
                <w:b/>
                <w:sz w:val="28"/>
                <w:szCs w:val="28"/>
              </w:rPr>
            </w:pPr>
            <w:r w:rsidRPr="00326E0E">
              <w:rPr>
                <w:b/>
                <w:sz w:val="28"/>
                <w:szCs w:val="28"/>
              </w:rPr>
              <w:t xml:space="preserve">TEMPERATO </w:t>
            </w:r>
          </w:p>
          <w:p w:rsidR="007A33B6" w:rsidRDefault="007A33B6" w:rsidP="00BD5A07"/>
          <w:p w:rsidR="007A33B6" w:rsidRDefault="007A33B6" w:rsidP="00BD5A07"/>
          <w:p w:rsidR="007A33B6" w:rsidRDefault="007A33B6" w:rsidP="00BD5A07"/>
          <w:p w:rsidR="007A33B6" w:rsidRDefault="007A33B6" w:rsidP="00BD5A07"/>
          <w:p w:rsidR="007A33B6" w:rsidRDefault="007A33B6" w:rsidP="00BD5A07"/>
          <w:p w:rsidR="007A33B6" w:rsidRDefault="007A33B6" w:rsidP="00BD5A07">
            <w:r>
              <w:t xml:space="preserve">Tre climi temperati: </w:t>
            </w:r>
          </w:p>
        </w:tc>
        <w:tc>
          <w:tcPr>
            <w:tcW w:w="1883" w:type="dxa"/>
          </w:tcPr>
          <w:p w:rsidR="007A33B6" w:rsidRDefault="007A33B6" w:rsidP="007A33B6">
            <w:r>
              <w:t xml:space="preserve">Tra le zone tropicali e le zone polari </w:t>
            </w:r>
          </w:p>
        </w:tc>
        <w:tc>
          <w:tcPr>
            <w:tcW w:w="1939" w:type="dxa"/>
          </w:tcPr>
          <w:p w:rsidR="007A33B6" w:rsidRDefault="007A33B6" w:rsidP="00BD5A07">
            <w:pPr>
              <w:pStyle w:val="Paragrafoelenco"/>
              <w:numPr>
                <w:ilvl w:val="0"/>
                <w:numId w:val="4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Temperature né troppo alte né troppo basse;</w:t>
            </w:r>
          </w:p>
          <w:p w:rsidR="007A33B6" w:rsidRDefault="007A33B6" w:rsidP="00BD5A07">
            <w:pPr>
              <w:pStyle w:val="Paragrafoelenco"/>
              <w:numPr>
                <w:ilvl w:val="0"/>
                <w:numId w:val="4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lternanza delle stagioni;</w:t>
            </w:r>
          </w:p>
          <w:p w:rsidR="007A33B6" w:rsidRPr="00BD5A07" w:rsidRDefault="007A33B6" w:rsidP="00BD5A07">
            <w:pPr>
              <w:pStyle w:val="Paragrafoelenco"/>
              <w:numPr>
                <w:ilvl w:val="0"/>
                <w:numId w:val="4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iovosità distribuita in tutto l’anno</w:t>
            </w:r>
          </w:p>
        </w:tc>
        <w:tc>
          <w:tcPr>
            <w:tcW w:w="1850" w:type="dxa"/>
          </w:tcPr>
          <w:p w:rsidR="007A33B6" w:rsidRDefault="007A33B6" w:rsidP="00BD5A07"/>
        </w:tc>
        <w:tc>
          <w:tcPr>
            <w:tcW w:w="2323" w:type="dxa"/>
          </w:tcPr>
          <w:p w:rsidR="007A33B6" w:rsidRDefault="00850CF5" w:rsidP="00BD5A07">
            <w:r>
              <w:t xml:space="preserve">Le aree a clima temperato sono le più abitate perché il clima è adatto alla vita dell’uomo. </w:t>
            </w:r>
          </w:p>
        </w:tc>
      </w:tr>
      <w:tr w:rsidR="007A33B6" w:rsidTr="00BD5A07">
        <w:tc>
          <w:tcPr>
            <w:tcW w:w="1859" w:type="dxa"/>
          </w:tcPr>
          <w:p w:rsidR="007A33B6" w:rsidRDefault="007A33B6" w:rsidP="007A33B6">
            <w:pPr>
              <w:pStyle w:val="Paragrafoelenco"/>
              <w:numPr>
                <w:ilvl w:val="0"/>
                <w:numId w:val="5"/>
              </w:numPr>
            </w:pPr>
            <w:r>
              <w:t>TEMPERATO OCEANICO</w:t>
            </w:r>
          </w:p>
        </w:tc>
        <w:tc>
          <w:tcPr>
            <w:tcW w:w="1883" w:type="dxa"/>
          </w:tcPr>
          <w:p w:rsidR="007A33B6" w:rsidRDefault="00850CF5" w:rsidP="00850CF5">
            <w:r>
              <w:t xml:space="preserve">Coste atlantiche dell’Europa e dell’America del Nord, coste Cina, Giappone e Australia </w:t>
            </w:r>
          </w:p>
        </w:tc>
        <w:tc>
          <w:tcPr>
            <w:tcW w:w="1939" w:type="dxa"/>
          </w:tcPr>
          <w:p w:rsidR="007A33B6" w:rsidRDefault="00850CF5" w:rsidP="00BD5A07">
            <w:pPr>
              <w:pStyle w:val="Paragrafoelenco"/>
              <w:numPr>
                <w:ilvl w:val="0"/>
                <w:numId w:val="4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Molto umido;</w:t>
            </w:r>
          </w:p>
          <w:p w:rsidR="00850CF5" w:rsidRDefault="00850CF5" w:rsidP="00BD5A07">
            <w:pPr>
              <w:pStyle w:val="Paragrafoelenco"/>
              <w:numPr>
                <w:ilvl w:val="0"/>
                <w:numId w:val="4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Inverni miti;</w:t>
            </w:r>
          </w:p>
          <w:p w:rsidR="00850CF5" w:rsidRDefault="00850CF5" w:rsidP="00BD5A07">
            <w:pPr>
              <w:pStyle w:val="Paragrafoelenco"/>
              <w:numPr>
                <w:ilvl w:val="0"/>
                <w:numId w:val="4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Estati Fresche;</w:t>
            </w:r>
          </w:p>
        </w:tc>
        <w:tc>
          <w:tcPr>
            <w:tcW w:w="1850" w:type="dxa"/>
          </w:tcPr>
          <w:p w:rsidR="007A33B6" w:rsidRDefault="00850CF5" w:rsidP="00850CF5">
            <w:pPr>
              <w:pStyle w:val="Paragrafoelenco"/>
              <w:numPr>
                <w:ilvl w:val="0"/>
                <w:numId w:val="3"/>
              </w:numPr>
            </w:pPr>
            <w:r>
              <w:t>Foreste di latifoglie;</w:t>
            </w:r>
          </w:p>
          <w:p w:rsidR="00850CF5" w:rsidRDefault="00850CF5" w:rsidP="00850CF5">
            <w:pPr>
              <w:pStyle w:val="Paragrafoelenco"/>
              <w:numPr>
                <w:ilvl w:val="0"/>
                <w:numId w:val="3"/>
              </w:numPr>
            </w:pPr>
            <w:r>
              <w:t>pascoli;</w:t>
            </w:r>
          </w:p>
        </w:tc>
        <w:tc>
          <w:tcPr>
            <w:tcW w:w="2323" w:type="dxa"/>
          </w:tcPr>
          <w:p w:rsidR="007A33B6" w:rsidRDefault="007A33B6" w:rsidP="00BD5A07"/>
        </w:tc>
      </w:tr>
      <w:tr w:rsidR="00850CF5" w:rsidTr="00BD5A07">
        <w:tc>
          <w:tcPr>
            <w:tcW w:w="1859" w:type="dxa"/>
          </w:tcPr>
          <w:p w:rsidR="00850CF5" w:rsidRDefault="00850CF5" w:rsidP="00850CF5">
            <w:pPr>
              <w:pStyle w:val="Paragrafoelenco"/>
              <w:numPr>
                <w:ilvl w:val="0"/>
                <w:numId w:val="5"/>
              </w:numPr>
            </w:pPr>
            <w:r>
              <w:t xml:space="preserve">TEMPERATO </w:t>
            </w:r>
            <w:r w:rsidRPr="00850CF5">
              <w:rPr>
                <w:sz w:val="20"/>
                <w:szCs w:val="20"/>
              </w:rPr>
              <w:t>CONTINENTALE</w:t>
            </w:r>
          </w:p>
        </w:tc>
        <w:tc>
          <w:tcPr>
            <w:tcW w:w="1883" w:type="dxa"/>
          </w:tcPr>
          <w:p w:rsidR="00850CF5" w:rsidRDefault="00471A1D" w:rsidP="00850CF5">
            <w:r>
              <w:t xml:space="preserve">Stati Uniti, Russia, Europa dell’Est: zone distanti dal mare. </w:t>
            </w:r>
          </w:p>
        </w:tc>
        <w:tc>
          <w:tcPr>
            <w:tcW w:w="1939" w:type="dxa"/>
          </w:tcPr>
          <w:p w:rsidR="00850CF5" w:rsidRDefault="00850CF5" w:rsidP="00850CF5">
            <w:pPr>
              <w:pStyle w:val="Paragrafoelenco"/>
              <w:numPr>
                <w:ilvl w:val="0"/>
                <w:numId w:val="6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ESCURSIONE TERMICA: estati torride e inverni gelidi.</w:t>
            </w:r>
          </w:p>
        </w:tc>
        <w:tc>
          <w:tcPr>
            <w:tcW w:w="1850" w:type="dxa"/>
          </w:tcPr>
          <w:p w:rsidR="00850CF5" w:rsidRDefault="00850CF5" w:rsidP="00850CF5">
            <w:pPr>
              <w:pStyle w:val="Paragrafoelenco"/>
              <w:numPr>
                <w:ilvl w:val="0"/>
                <w:numId w:val="3"/>
              </w:numPr>
            </w:pPr>
            <w:r w:rsidRPr="00850CF5">
              <w:t>Foreste di latifoglie;</w:t>
            </w:r>
          </w:p>
          <w:p w:rsidR="00471A1D" w:rsidRDefault="00471A1D" w:rsidP="00850CF5">
            <w:pPr>
              <w:pStyle w:val="Paragrafoelenco"/>
              <w:numPr>
                <w:ilvl w:val="0"/>
                <w:numId w:val="3"/>
              </w:numPr>
            </w:pPr>
            <w:r>
              <w:t xml:space="preserve">Steppe </w:t>
            </w:r>
          </w:p>
          <w:p w:rsidR="00471A1D" w:rsidRDefault="00471A1D" w:rsidP="00850CF5">
            <w:pPr>
              <w:pStyle w:val="Paragrafoelenco"/>
              <w:numPr>
                <w:ilvl w:val="0"/>
                <w:numId w:val="3"/>
              </w:numPr>
            </w:pPr>
            <w:r>
              <w:t>Praterie</w:t>
            </w:r>
          </w:p>
          <w:p w:rsidR="00471A1D" w:rsidRPr="00850CF5" w:rsidRDefault="00471A1D" w:rsidP="00471A1D"/>
          <w:p w:rsidR="00850CF5" w:rsidRDefault="00850CF5" w:rsidP="00850CF5"/>
        </w:tc>
        <w:tc>
          <w:tcPr>
            <w:tcW w:w="2323" w:type="dxa"/>
          </w:tcPr>
          <w:p w:rsidR="00850CF5" w:rsidRDefault="00850CF5" w:rsidP="00BD5A07"/>
        </w:tc>
      </w:tr>
      <w:tr w:rsidR="00471A1D" w:rsidTr="00BD5A07">
        <w:tc>
          <w:tcPr>
            <w:tcW w:w="1859" w:type="dxa"/>
          </w:tcPr>
          <w:p w:rsidR="00471A1D" w:rsidRPr="00471A1D" w:rsidRDefault="00471A1D" w:rsidP="00850CF5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71A1D">
              <w:rPr>
                <w:rFonts w:ascii="Arial" w:hAnsi="Arial" w:cs="Arial"/>
                <w:sz w:val="20"/>
                <w:szCs w:val="20"/>
              </w:rPr>
              <w:t>TEMPERATO MEDITERR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71A1D">
              <w:rPr>
                <w:rFonts w:ascii="Arial" w:hAnsi="Arial" w:cs="Arial"/>
                <w:sz w:val="20"/>
                <w:szCs w:val="20"/>
              </w:rPr>
              <w:t>NEO</w:t>
            </w:r>
          </w:p>
        </w:tc>
        <w:tc>
          <w:tcPr>
            <w:tcW w:w="1883" w:type="dxa"/>
          </w:tcPr>
          <w:p w:rsidR="00471A1D" w:rsidRDefault="00471A1D" w:rsidP="00850CF5">
            <w:r>
              <w:t>Coste del Mar mediterraneo, California, Sud Africa, Australia, Sud America.</w:t>
            </w:r>
          </w:p>
        </w:tc>
        <w:tc>
          <w:tcPr>
            <w:tcW w:w="1939" w:type="dxa"/>
          </w:tcPr>
          <w:p w:rsidR="00471A1D" w:rsidRDefault="00326E0E" w:rsidP="00850CF5">
            <w:pPr>
              <w:pStyle w:val="Paragrafoelenco"/>
              <w:numPr>
                <w:ilvl w:val="0"/>
                <w:numId w:val="6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Estati calde, inverni miti;</w:t>
            </w:r>
          </w:p>
          <w:p w:rsidR="00326E0E" w:rsidRDefault="00326E0E" w:rsidP="00850CF5">
            <w:pPr>
              <w:pStyle w:val="Paragrafoelenco"/>
              <w:numPr>
                <w:ilvl w:val="0"/>
                <w:numId w:val="6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iovosità distribuita nelle stagioni intermedie.</w:t>
            </w:r>
          </w:p>
        </w:tc>
        <w:tc>
          <w:tcPr>
            <w:tcW w:w="1850" w:type="dxa"/>
          </w:tcPr>
          <w:p w:rsidR="00471A1D" w:rsidRPr="00850CF5" w:rsidRDefault="00326E0E" w:rsidP="00326E0E">
            <w:pPr>
              <w:pStyle w:val="Paragrafoelenco"/>
              <w:numPr>
                <w:ilvl w:val="0"/>
                <w:numId w:val="3"/>
              </w:numPr>
            </w:pPr>
            <w:r>
              <w:t>Macchia mediterranea (Pini, querce, piante aromatiche)</w:t>
            </w:r>
          </w:p>
        </w:tc>
        <w:tc>
          <w:tcPr>
            <w:tcW w:w="2323" w:type="dxa"/>
          </w:tcPr>
          <w:p w:rsidR="00471A1D" w:rsidRDefault="00471A1D" w:rsidP="00BD5A07"/>
        </w:tc>
      </w:tr>
      <w:tr w:rsidR="00326E0E" w:rsidTr="00BD5A07">
        <w:tc>
          <w:tcPr>
            <w:tcW w:w="1859" w:type="dxa"/>
          </w:tcPr>
          <w:p w:rsidR="00326E0E" w:rsidRPr="00471A1D" w:rsidRDefault="00964FAB" w:rsidP="00326E0E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olare</w:t>
            </w:r>
          </w:p>
        </w:tc>
        <w:tc>
          <w:tcPr>
            <w:tcW w:w="1883" w:type="dxa"/>
          </w:tcPr>
          <w:p w:rsidR="00326E0E" w:rsidRDefault="00964FAB" w:rsidP="00850CF5">
            <w:r>
              <w:t xml:space="preserve">Zone a ridosso dei Circoli Polari. </w:t>
            </w:r>
          </w:p>
        </w:tc>
        <w:tc>
          <w:tcPr>
            <w:tcW w:w="1939" w:type="dxa"/>
          </w:tcPr>
          <w:p w:rsidR="00326E0E" w:rsidRDefault="00964FAB" w:rsidP="00850CF5">
            <w:pPr>
              <w:pStyle w:val="Paragrafoelenco"/>
              <w:numPr>
                <w:ilvl w:val="0"/>
                <w:numId w:val="6"/>
              </w:num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Temperature basse per tutto l’anno. </w:t>
            </w:r>
          </w:p>
        </w:tc>
        <w:tc>
          <w:tcPr>
            <w:tcW w:w="1850" w:type="dxa"/>
          </w:tcPr>
          <w:p w:rsidR="00326E0E" w:rsidRDefault="00964FAB" w:rsidP="00964FAB">
            <w:r>
              <w:t>TAIGA: foreste estese di conifere e latifoglie</w:t>
            </w:r>
          </w:p>
          <w:p w:rsidR="00964FAB" w:rsidRDefault="00964FAB" w:rsidP="00964FAB">
            <w:r>
              <w:t>TUNDRA: muschi e licheni</w:t>
            </w:r>
          </w:p>
        </w:tc>
        <w:tc>
          <w:tcPr>
            <w:tcW w:w="2323" w:type="dxa"/>
          </w:tcPr>
          <w:p w:rsidR="00326E0E" w:rsidRDefault="00964FAB" w:rsidP="00BD5A07">
            <w:r>
              <w:t>Abitano queste zone i Lapponi e gli Inuit</w:t>
            </w:r>
          </w:p>
          <w:p w:rsidR="00964FAB" w:rsidRDefault="00964FAB" w:rsidP="00BD5A07">
            <w:bookmarkStart w:id="0" w:name="_GoBack"/>
            <w:bookmarkEnd w:id="0"/>
          </w:p>
        </w:tc>
      </w:tr>
      <w:tr w:rsidR="00964FAB" w:rsidTr="00BD5A07">
        <w:tc>
          <w:tcPr>
            <w:tcW w:w="1859" w:type="dxa"/>
          </w:tcPr>
          <w:p w:rsidR="00964FAB" w:rsidRDefault="00964FAB" w:rsidP="00326E0E">
            <w:pPr>
              <w:pStyle w:val="Paragrafoelenc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e</w:t>
            </w:r>
          </w:p>
        </w:tc>
        <w:tc>
          <w:tcPr>
            <w:tcW w:w="1883" w:type="dxa"/>
          </w:tcPr>
          <w:p w:rsidR="00964FAB" w:rsidRDefault="00964FAB" w:rsidP="00850CF5">
            <w:r>
              <w:t>Zone a ridosso dei poli;</w:t>
            </w:r>
          </w:p>
        </w:tc>
        <w:tc>
          <w:tcPr>
            <w:tcW w:w="1939" w:type="dxa"/>
          </w:tcPr>
          <w:p w:rsidR="00964FAB" w:rsidRPr="00964FAB" w:rsidRDefault="00964FAB" w:rsidP="00964FAB">
            <w:pPr>
              <w:rPr>
                <w:noProof/>
                <w:sz w:val="20"/>
                <w:szCs w:val="20"/>
                <w:lang w:eastAsia="it-IT"/>
              </w:rPr>
            </w:pPr>
            <w:r w:rsidRPr="00964FAB">
              <w:rPr>
                <w:noProof/>
                <w:sz w:val="20"/>
                <w:szCs w:val="20"/>
                <w:lang w:eastAsia="it-IT"/>
              </w:rPr>
              <w:t>Temperature basse per tutto l’anno.</w:t>
            </w:r>
          </w:p>
        </w:tc>
        <w:tc>
          <w:tcPr>
            <w:tcW w:w="1850" w:type="dxa"/>
          </w:tcPr>
          <w:p w:rsidR="00964FAB" w:rsidRDefault="00964FAB" w:rsidP="00964FAB">
            <w:r>
              <w:t>Ghiacci perenni</w:t>
            </w:r>
          </w:p>
        </w:tc>
        <w:tc>
          <w:tcPr>
            <w:tcW w:w="2323" w:type="dxa"/>
          </w:tcPr>
          <w:p w:rsidR="00964FAB" w:rsidRDefault="00964FAB" w:rsidP="00BD5A07"/>
        </w:tc>
      </w:tr>
    </w:tbl>
    <w:p w:rsidR="00BD5A07" w:rsidRDefault="00BD5A07" w:rsidP="00AF33B5"/>
    <w:p w:rsidR="00BD5A07" w:rsidRDefault="00BD5A07" w:rsidP="00AF33B5"/>
    <w:p w:rsidR="00BD5A07" w:rsidRPr="00AF33B5" w:rsidRDefault="00BD5A07" w:rsidP="00AF33B5"/>
    <w:sectPr w:rsidR="00BD5A07" w:rsidRPr="00AF33B5" w:rsidSect="006F3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08CC"/>
    <w:multiLevelType w:val="hybridMultilevel"/>
    <w:tmpl w:val="815C3C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B2B"/>
    <w:multiLevelType w:val="hybridMultilevel"/>
    <w:tmpl w:val="47B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A7660"/>
    <w:multiLevelType w:val="hybridMultilevel"/>
    <w:tmpl w:val="4A4CCF98"/>
    <w:lvl w:ilvl="0" w:tplc="094E64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6A7B62"/>
    <w:multiLevelType w:val="hybridMultilevel"/>
    <w:tmpl w:val="2F02D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C40CF"/>
    <w:multiLevelType w:val="hybridMultilevel"/>
    <w:tmpl w:val="079A0A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6E33DB"/>
    <w:multiLevelType w:val="hybridMultilevel"/>
    <w:tmpl w:val="140A0D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1A2E"/>
    <w:rsid w:val="00131A2E"/>
    <w:rsid w:val="00326E0E"/>
    <w:rsid w:val="00401184"/>
    <w:rsid w:val="00471A1D"/>
    <w:rsid w:val="00533C9A"/>
    <w:rsid w:val="00683D16"/>
    <w:rsid w:val="006F3A48"/>
    <w:rsid w:val="007A33B6"/>
    <w:rsid w:val="00850CF5"/>
    <w:rsid w:val="00964FAB"/>
    <w:rsid w:val="00AF33B5"/>
    <w:rsid w:val="00BA65E3"/>
    <w:rsid w:val="00BD5A07"/>
    <w:rsid w:val="00C33E48"/>
    <w:rsid w:val="00CC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4"/>
        <o:r id="V:Rule2" type="connector" idref="#Connettore 2 6"/>
        <o:r id="V:Rule3" type="connector" idref="#Connettore 2 5"/>
        <o:r id="V:Rule4" type="connector" idref="#Connettore 2 12"/>
        <o:r id="V:Rule5" type="connector" idref="#Connettore 2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A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A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33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A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33B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B04B-DA39-4364-816F-5701764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 e carlo</dc:creator>
  <cp:lastModifiedBy>hp</cp:lastModifiedBy>
  <cp:revision>5</cp:revision>
  <dcterms:created xsi:type="dcterms:W3CDTF">2013-11-25T16:26:00Z</dcterms:created>
  <dcterms:modified xsi:type="dcterms:W3CDTF">2014-03-20T14:56:00Z</dcterms:modified>
</cp:coreProperties>
</file>